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36D" w:rsidRPr="002F436D" w:rsidRDefault="002F436D">
      <w:pPr>
        <w:rPr>
          <w:rFonts w:ascii="Calibri" w:hAnsi="Calibri" w:cs="Calibri"/>
          <w:b/>
          <w:color w:val="000000"/>
        </w:rPr>
      </w:pPr>
      <w:r w:rsidRPr="002F436D">
        <w:rPr>
          <w:rFonts w:ascii="Calibri" w:hAnsi="Calibri" w:cs="Calibri"/>
          <w:b/>
          <w:color w:val="000000"/>
        </w:rPr>
        <w:t>CONSULTORIA JURÍDICA</w:t>
      </w:r>
    </w:p>
    <w:p w:rsidR="00622142" w:rsidRDefault="00622142" w:rsidP="00622142">
      <w:pPr>
        <w:pStyle w:val="PargrafodaLista"/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3F3FF6">
        <w:rPr>
          <w:rFonts w:ascii="Calibri" w:hAnsi="Calibri" w:cs="Calibri"/>
          <w:color w:val="000000"/>
        </w:rPr>
        <w:t>CARINA CARDOSO CARRIJO LINTOMEN AZEVEDO</w:t>
      </w:r>
    </w:p>
    <w:p w:rsidR="00622142" w:rsidRDefault="00622142" w:rsidP="00622142">
      <w:pPr>
        <w:pStyle w:val="PargrafodaLista"/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3F3FF6">
        <w:rPr>
          <w:rFonts w:ascii="Calibri" w:hAnsi="Calibri" w:cs="Calibri"/>
          <w:color w:val="000000"/>
        </w:rPr>
        <w:t>HÉLIO SERGIO DOS SANTOS DE SOUZA</w:t>
      </w:r>
    </w:p>
    <w:p w:rsidR="00622142" w:rsidRPr="003F3FF6" w:rsidRDefault="00622142" w:rsidP="00622142">
      <w:pPr>
        <w:pStyle w:val="PargrafodaLista"/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3F3FF6">
        <w:rPr>
          <w:rFonts w:ascii="Calibri" w:hAnsi="Calibri" w:cs="Calibri"/>
          <w:color w:val="000000"/>
        </w:rPr>
        <w:t>MARCELO GLAYCOM DE ABREU BARBOSA</w:t>
      </w:r>
    </w:p>
    <w:p w:rsidR="00622142" w:rsidRDefault="00622142" w:rsidP="00622142">
      <w:pPr>
        <w:pStyle w:val="PargrafodaLista"/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3F3FF6">
        <w:rPr>
          <w:rFonts w:ascii="Calibri" w:hAnsi="Calibri" w:cs="Calibri"/>
          <w:color w:val="000000"/>
        </w:rPr>
        <w:t>MARILENE PEREIRA GUIMARÃES</w:t>
      </w:r>
    </w:p>
    <w:p w:rsidR="00622142" w:rsidRPr="003F3FF6" w:rsidRDefault="00622142" w:rsidP="00622142">
      <w:pPr>
        <w:pStyle w:val="PargrafodaLista"/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3F3FF6">
        <w:rPr>
          <w:rFonts w:ascii="Calibri" w:hAnsi="Calibri" w:cs="Calibri"/>
          <w:color w:val="000000"/>
        </w:rPr>
        <w:t>POLYANNA BARBOSA DA SILVA</w:t>
      </w:r>
    </w:p>
    <w:p w:rsidR="002F436D" w:rsidRDefault="002F436D">
      <w:pPr>
        <w:rPr>
          <w:rFonts w:ascii="Calibri" w:hAnsi="Calibri" w:cs="Calibri"/>
          <w:color w:val="000000"/>
        </w:rPr>
      </w:pPr>
    </w:p>
    <w:p w:rsidR="002F436D" w:rsidRPr="002F436D" w:rsidRDefault="002F436D" w:rsidP="002F436D">
      <w:pPr>
        <w:rPr>
          <w:b/>
        </w:rPr>
      </w:pPr>
      <w:r w:rsidRPr="002F436D">
        <w:rPr>
          <w:b/>
        </w:rPr>
        <w:t>SECRETARIA NACIONAL DE SANEAMENTO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AGUINALDO SIEGA JÚNIOR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ANA CAROLINA FERREIRA SILVA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ÂNGELO PELLI JÚNIOR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CAMILA ARIADNE SOUZA DE FREITAS FERNANDES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ELISA SUGANUMA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FRANCISCO SAIA ALMEIDA LEITE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IÊDA CAVALCANTI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JADILSON ANTONIO CAMPOS MAGALHÃES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JANAÍNA FERREIRA BATISTA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JOSÉ SÉRGIO SILVA FREIRE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LUIZ ALBERTO AREND FILHO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MAURICIO LIMA REIS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MICHEL ARAÚJO DA COSTA </w:t>
      </w:r>
    </w:p>
    <w:p w:rsidR="00F82CD1" w:rsidRPr="00FD070F" w:rsidRDefault="00F82CD1" w:rsidP="00D35390">
      <w:pPr>
        <w:pStyle w:val="PargrafodaLista"/>
        <w:numPr>
          <w:ilvl w:val="0"/>
          <w:numId w:val="2"/>
        </w:numPr>
      </w:pPr>
      <w:r w:rsidRPr="00FD070F">
        <w:t>PATRÍCIA FIOROT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PEDRO HENRIQUE LOPES BATISTA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RENAN MATHEUS DAVI DIAS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RICARDO JOSÉ AHMAD CERQUEIRA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RODOLPHO DA FONSECA SALOMÃO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SAMUEL WEIMAR CAVALCANTE E SILVA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>SERGIO BRASIL ABREU</w:t>
      </w:r>
    </w:p>
    <w:p w:rsidR="002F436D" w:rsidRDefault="002F436D"/>
    <w:p w:rsidR="002F436D" w:rsidRDefault="002F436D">
      <w:pPr>
        <w:rPr>
          <w:rStyle w:val="Forte"/>
          <w:rFonts w:ascii="Calibri" w:hAnsi="Calibri" w:cs="Calibri"/>
          <w:color w:val="000000"/>
        </w:rPr>
      </w:pPr>
      <w:r>
        <w:rPr>
          <w:rStyle w:val="Forte"/>
          <w:rFonts w:ascii="Calibri" w:hAnsi="Calibri" w:cs="Calibri"/>
          <w:color w:val="000000"/>
        </w:rPr>
        <w:t>SECRETARIA NACIONAL DE HABITAÇÃO</w:t>
      </w:r>
    </w:p>
    <w:p w:rsidR="002F436D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ADILON SÍRIO SILVA MOREIRA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ANDRÉA DOS SANTOS MOITINHO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ANDRESSA DELLA JUSTINA DE CASTRO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BRUNA CHIE YIN TSE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CESAR AUGUSTUS DE SANTIS AMARAL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CLAUDIA LUCIA SOARES DE OLIVEIRA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CLÉLIA LÚCIA CAMILO DE MORAIS ANTUNES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CRISTINA SOUSA DO AMARAL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DÉBORA STEPHANIE RIBEIRO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ENDYRA DE OLIVEIRA RUSSO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FÁBIO KOBOL FORNZARI</w:t>
      </w:r>
    </w:p>
    <w:p w:rsidR="00CA7C1A" w:rsidRPr="00E157CE" w:rsidRDefault="00CA7C1A" w:rsidP="00D35390">
      <w:pPr>
        <w:pStyle w:val="PargrafodaLista"/>
        <w:numPr>
          <w:ilvl w:val="0"/>
          <w:numId w:val="3"/>
        </w:numPr>
      </w:pPr>
      <w:r w:rsidRPr="00E157CE">
        <w:t>FÉLIX ROBERTO PEREZ SOARES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GABRIEL PEREIRA BARBOSA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GUADIANA LOPES CORTIZO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lastRenderedPageBreak/>
        <w:t>GUILHERME RODRIGO DE SOUZA LIMA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GUSTAVO ASSUMPÇÃO RIBEIRO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ISADORA TAMI LEMOS TSUKUMO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JOSÉ FERREIRA DE MOURA JÚNIOR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JOSÉ SERGIO DOS PASSOS OLIVEIRA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LIMBER OCAMPO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LUCAS VERAS SALGADO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LUDMILA FERREIRA BANDEIRA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MARIA OTTILIA BERTAZI VIANA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MARTA WENDEL ABRAMO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MAYARA DAHER DE MELO</w:t>
      </w:r>
    </w:p>
    <w:p w:rsidR="00E157CE" w:rsidRPr="00E157CE" w:rsidRDefault="00E157CE" w:rsidP="00D35390">
      <w:pPr>
        <w:pStyle w:val="PargrafodaLista"/>
        <w:numPr>
          <w:ilvl w:val="0"/>
          <w:numId w:val="3"/>
        </w:numPr>
      </w:pPr>
      <w:r w:rsidRPr="00E157CE">
        <w:rPr>
          <w:rFonts w:ascii="Calibri" w:hAnsi="Calibri" w:cs="Calibri"/>
        </w:rPr>
        <w:t xml:space="preserve">NINA </w:t>
      </w:r>
      <w:r w:rsidRPr="00E157CE">
        <w:t>AURELIANO</w:t>
      </w:r>
      <w:r w:rsidRPr="00E157CE">
        <w:rPr>
          <w:rFonts w:ascii="Calibri" w:hAnsi="Calibri" w:cs="Calibri"/>
        </w:rPr>
        <w:t xml:space="preserve"> APPARICIO DA SILVA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TATIANE LEONEL SILVARES RESENDE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WAGNER ALVES</w:t>
      </w:r>
    </w:p>
    <w:p w:rsidR="00484350" w:rsidRDefault="00484350" w:rsidP="00484350">
      <w:pPr>
        <w:rPr>
          <w:color w:val="000000"/>
          <w:sz w:val="20"/>
          <w:szCs w:val="20"/>
        </w:rPr>
      </w:pPr>
    </w:p>
    <w:p w:rsidR="00484350" w:rsidRPr="00484350" w:rsidRDefault="00484350" w:rsidP="00484350">
      <w:pPr>
        <w:rPr>
          <w:rStyle w:val="Forte"/>
          <w:rFonts w:ascii="Calibri" w:hAnsi="Calibri" w:cs="Calibri"/>
          <w:color w:val="000000"/>
        </w:rPr>
      </w:pPr>
      <w:r>
        <w:rPr>
          <w:rStyle w:val="Forte"/>
          <w:rFonts w:ascii="Calibri" w:hAnsi="Calibri" w:cs="Calibri"/>
        </w:rPr>
        <w:t>S</w:t>
      </w:r>
      <w:r w:rsidRPr="00484350">
        <w:rPr>
          <w:rStyle w:val="Forte"/>
          <w:rFonts w:ascii="Calibri" w:hAnsi="Calibri" w:cs="Calibri"/>
        </w:rPr>
        <w:t>ECRETARIA NACIONAL DE PROTEÇÃO E DEFESA CIVIL</w:t>
      </w:r>
    </w:p>
    <w:p w:rsidR="00166BF5" w:rsidRDefault="00166BF5" w:rsidP="00D35390">
      <w:pPr>
        <w:pStyle w:val="PargrafodaLista"/>
        <w:numPr>
          <w:ilvl w:val="0"/>
          <w:numId w:val="4"/>
        </w:numPr>
      </w:pPr>
      <w:r w:rsidRPr="006507BD">
        <w:t>ALINE RESENDE CUNHA SIQUEIRA</w:t>
      </w:r>
    </w:p>
    <w:p w:rsidR="00166BF5" w:rsidRDefault="00166BF5" w:rsidP="00166BF5">
      <w:pPr>
        <w:pStyle w:val="PargrafodaLista"/>
        <w:numPr>
          <w:ilvl w:val="0"/>
          <w:numId w:val="4"/>
        </w:numPr>
      </w:pPr>
      <w:r w:rsidRPr="006507BD">
        <w:t>ANGÉLICA LACERDA RUPNIEWSKI</w:t>
      </w:r>
    </w:p>
    <w:p w:rsidR="00166BF5" w:rsidRDefault="00166BF5" w:rsidP="00166BF5">
      <w:pPr>
        <w:pStyle w:val="PargrafodaLista"/>
        <w:numPr>
          <w:ilvl w:val="0"/>
          <w:numId w:val="4"/>
        </w:numPr>
      </w:pPr>
      <w:r w:rsidRPr="006507BD">
        <w:t>CINTHIA SOARES DE ARAÚJO GONÇALVES DE OLIVEIRA</w:t>
      </w:r>
    </w:p>
    <w:p w:rsidR="00166BF5" w:rsidRDefault="00166BF5" w:rsidP="00166BF5">
      <w:pPr>
        <w:pStyle w:val="PargrafodaLista"/>
        <w:numPr>
          <w:ilvl w:val="0"/>
          <w:numId w:val="4"/>
        </w:numPr>
      </w:pPr>
      <w:r w:rsidRPr="006507BD">
        <w:t>CHAMILE TOURINHO DA CRUZ MARQUES</w:t>
      </w:r>
    </w:p>
    <w:p w:rsidR="00484350" w:rsidRPr="00785F47" w:rsidRDefault="002F42DB" w:rsidP="00D35390">
      <w:pPr>
        <w:pStyle w:val="PargrafodaLista"/>
        <w:numPr>
          <w:ilvl w:val="0"/>
          <w:numId w:val="4"/>
        </w:numPr>
      </w:pPr>
      <w:r w:rsidRPr="00785F47">
        <w:t>DJALMA DONISÉTE VIEIRA</w:t>
      </w:r>
    </w:p>
    <w:p w:rsidR="00484350" w:rsidRPr="00785F47" w:rsidRDefault="002F42DB" w:rsidP="00D35390">
      <w:pPr>
        <w:pStyle w:val="PargrafodaLista"/>
        <w:numPr>
          <w:ilvl w:val="0"/>
          <w:numId w:val="4"/>
        </w:numPr>
      </w:pPr>
      <w:r w:rsidRPr="00785F47">
        <w:t>EDVALDO COSTA</w:t>
      </w:r>
    </w:p>
    <w:p w:rsidR="00484350" w:rsidRPr="00785F47" w:rsidRDefault="002F42DB" w:rsidP="00D35390">
      <w:pPr>
        <w:pStyle w:val="PargrafodaLista"/>
        <w:numPr>
          <w:ilvl w:val="0"/>
          <w:numId w:val="4"/>
        </w:numPr>
      </w:pPr>
      <w:r w:rsidRPr="00785F47">
        <w:t>ELIANA LOBO DE OLIVEIRA</w:t>
      </w:r>
    </w:p>
    <w:p w:rsidR="00484350" w:rsidRDefault="002F42DB" w:rsidP="00D35390">
      <w:pPr>
        <w:pStyle w:val="PargrafodaLista"/>
        <w:numPr>
          <w:ilvl w:val="0"/>
          <w:numId w:val="4"/>
        </w:numPr>
      </w:pPr>
      <w:r w:rsidRPr="00785F47">
        <w:t>ENOQUE ROSE</w:t>
      </w:r>
    </w:p>
    <w:p w:rsidR="00F102DA" w:rsidRPr="000762EB" w:rsidRDefault="00F102DA" w:rsidP="00F102DA">
      <w:pPr>
        <w:pStyle w:val="PargrafodaLista"/>
        <w:numPr>
          <w:ilvl w:val="0"/>
          <w:numId w:val="4"/>
        </w:numPr>
      </w:pPr>
      <w:r w:rsidRPr="000762EB">
        <w:t>FRANCISCO OLIVIER BARBOSA FRANCO</w:t>
      </w:r>
    </w:p>
    <w:p w:rsidR="00484350" w:rsidRPr="000762EB" w:rsidRDefault="002F42DB" w:rsidP="00D35390">
      <w:pPr>
        <w:pStyle w:val="PargrafodaLista"/>
        <w:numPr>
          <w:ilvl w:val="0"/>
          <w:numId w:val="4"/>
        </w:numPr>
      </w:pPr>
      <w:r w:rsidRPr="000762EB">
        <w:t>GUNTER ASSIS MORAES</w:t>
      </w:r>
    </w:p>
    <w:p w:rsidR="00484350" w:rsidRPr="000762EB" w:rsidRDefault="002F42DB" w:rsidP="00D35390">
      <w:pPr>
        <w:pStyle w:val="PargrafodaLista"/>
        <w:numPr>
          <w:ilvl w:val="0"/>
          <w:numId w:val="4"/>
        </w:numPr>
      </w:pPr>
      <w:r w:rsidRPr="000762EB">
        <w:t>JOSÉ MELO SANTOS</w:t>
      </w:r>
    </w:p>
    <w:p w:rsidR="00484350" w:rsidRPr="000762EB" w:rsidRDefault="002F42DB" w:rsidP="00D35390">
      <w:pPr>
        <w:pStyle w:val="PargrafodaLista"/>
        <w:numPr>
          <w:ilvl w:val="0"/>
          <w:numId w:val="4"/>
        </w:numPr>
      </w:pPr>
      <w:r w:rsidRPr="000762EB">
        <w:t>MAGNO GONÇALVES DA COSTA</w:t>
      </w:r>
    </w:p>
    <w:p w:rsidR="00484350" w:rsidRPr="000762EB" w:rsidRDefault="002F42DB" w:rsidP="00D35390">
      <w:pPr>
        <w:pStyle w:val="PargrafodaLista"/>
        <w:numPr>
          <w:ilvl w:val="0"/>
          <w:numId w:val="4"/>
        </w:numPr>
      </w:pPr>
      <w:r w:rsidRPr="000762EB">
        <w:t>MARCOS VINÍCIUS BORGES</w:t>
      </w:r>
    </w:p>
    <w:p w:rsidR="00484350" w:rsidRPr="000762EB" w:rsidRDefault="002F42DB" w:rsidP="00D35390">
      <w:pPr>
        <w:pStyle w:val="PargrafodaLista"/>
        <w:numPr>
          <w:ilvl w:val="0"/>
          <w:numId w:val="4"/>
        </w:numPr>
      </w:pPr>
      <w:r w:rsidRPr="000762EB">
        <w:t>LILIAN BEBER CANINI</w:t>
      </w:r>
    </w:p>
    <w:p w:rsidR="00484350" w:rsidRPr="000762EB" w:rsidRDefault="002F42DB" w:rsidP="00D35390">
      <w:pPr>
        <w:pStyle w:val="PargrafodaLista"/>
        <w:numPr>
          <w:ilvl w:val="0"/>
          <w:numId w:val="4"/>
        </w:numPr>
      </w:pPr>
      <w:r w:rsidRPr="000762EB">
        <w:t>LILIANE PAULA CAMARGOS DINIZ</w:t>
      </w:r>
    </w:p>
    <w:p w:rsidR="00F102DA" w:rsidRPr="000762EB" w:rsidRDefault="00F102DA" w:rsidP="00D35390">
      <w:pPr>
        <w:pStyle w:val="PargrafodaLista"/>
        <w:numPr>
          <w:ilvl w:val="0"/>
          <w:numId w:val="4"/>
        </w:numPr>
      </w:pPr>
      <w:r w:rsidRPr="000762EB">
        <w:t>LUCAS GEORGE SULINO DE NEGREIRO</w:t>
      </w:r>
    </w:p>
    <w:p w:rsidR="00166BF5" w:rsidRPr="000762EB" w:rsidRDefault="00166BF5" w:rsidP="00166BF5">
      <w:pPr>
        <w:pStyle w:val="PargrafodaLista"/>
        <w:numPr>
          <w:ilvl w:val="0"/>
          <w:numId w:val="4"/>
        </w:numPr>
      </w:pPr>
      <w:r w:rsidRPr="000762EB">
        <w:t>LUCAS MIKOSZ</w:t>
      </w:r>
    </w:p>
    <w:p w:rsidR="00166BF5" w:rsidRPr="000762EB" w:rsidRDefault="00166BF5" w:rsidP="00166BF5">
      <w:pPr>
        <w:pStyle w:val="PargrafodaLista"/>
        <w:numPr>
          <w:ilvl w:val="0"/>
          <w:numId w:val="4"/>
        </w:numPr>
      </w:pPr>
      <w:r w:rsidRPr="000762EB">
        <w:t>MATEUS MEDEIROS DE OLIVEIRA</w:t>
      </w:r>
    </w:p>
    <w:p w:rsidR="00166BF5" w:rsidRPr="000762EB" w:rsidRDefault="00166BF5" w:rsidP="00166BF5">
      <w:pPr>
        <w:pStyle w:val="PargrafodaLista"/>
        <w:numPr>
          <w:ilvl w:val="0"/>
          <w:numId w:val="4"/>
        </w:numPr>
      </w:pPr>
      <w:r w:rsidRPr="000762EB">
        <w:t>NATHÁLIA LINS CAROLINO</w:t>
      </w:r>
    </w:p>
    <w:p w:rsidR="008B7065" w:rsidRPr="000762EB" w:rsidRDefault="002F42DB" w:rsidP="00166BF5">
      <w:pPr>
        <w:pStyle w:val="PargrafodaLista"/>
        <w:numPr>
          <w:ilvl w:val="0"/>
          <w:numId w:val="4"/>
        </w:numPr>
      </w:pPr>
      <w:r w:rsidRPr="000762EB">
        <w:t>TAYNARA RODRIGUES DE OLIVEIRA MONTALVÃO</w:t>
      </w:r>
      <w:r w:rsidR="008B7065" w:rsidRPr="000762EB">
        <w:t>´</w:t>
      </w:r>
    </w:p>
    <w:p w:rsidR="008B7065" w:rsidRPr="000762EB" w:rsidRDefault="006507BD" w:rsidP="00D35390">
      <w:pPr>
        <w:pStyle w:val="PargrafodaLista"/>
        <w:numPr>
          <w:ilvl w:val="0"/>
          <w:numId w:val="4"/>
        </w:numPr>
      </w:pPr>
      <w:r w:rsidRPr="000762EB">
        <w:t>RAFAEL FELIX SOARES DOS SANTOS</w:t>
      </w:r>
    </w:p>
    <w:p w:rsidR="008B7065" w:rsidRPr="000762EB" w:rsidRDefault="006507BD" w:rsidP="00D35390">
      <w:pPr>
        <w:pStyle w:val="PargrafodaLista"/>
        <w:numPr>
          <w:ilvl w:val="0"/>
          <w:numId w:val="4"/>
        </w:numPr>
      </w:pPr>
      <w:r w:rsidRPr="000762EB">
        <w:t>MARIANA RUSSO MENDONÇA LOBO</w:t>
      </w:r>
    </w:p>
    <w:p w:rsidR="008B7065" w:rsidRPr="000762EB" w:rsidRDefault="006507BD" w:rsidP="00D35390">
      <w:pPr>
        <w:pStyle w:val="PargrafodaLista"/>
        <w:numPr>
          <w:ilvl w:val="0"/>
          <w:numId w:val="4"/>
        </w:numPr>
      </w:pPr>
      <w:r w:rsidRPr="000762EB">
        <w:t>PAULA CRISTINA SILVA COSTA</w:t>
      </w:r>
    </w:p>
    <w:p w:rsidR="00F102DA" w:rsidRPr="000762EB" w:rsidRDefault="00F102DA" w:rsidP="00D35390">
      <w:pPr>
        <w:pStyle w:val="PargrafodaLista"/>
        <w:numPr>
          <w:ilvl w:val="0"/>
          <w:numId w:val="4"/>
        </w:numPr>
      </w:pPr>
      <w:r w:rsidRPr="000762EB">
        <w:t>SERGIO MAURICIO COSTA DA SILVA PINTO</w:t>
      </w:r>
    </w:p>
    <w:p w:rsidR="008B7065" w:rsidRPr="008B7065" w:rsidRDefault="006507BD" w:rsidP="00D35390">
      <w:pPr>
        <w:pStyle w:val="PargrafodaLista"/>
        <w:numPr>
          <w:ilvl w:val="0"/>
          <w:numId w:val="4"/>
        </w:numPr>
      </w:pPr>
      <w:r w:rsidRPr="006507BD">
        <w:t>TALIME TELESKA WALDOW DOS SANTOS</w:t>
      </w:r>
    </w:p>
    <w:p w:rsidR="002F42DB" w:rsidRDefault="002F42DB" w:rsidP="00484350">
      <w:pPr>
        <w:rPr>
          <w:rStyle w:val="Forte"/>
          <w:rFonts w:ascii="Calibri" w:hAnsi="Calibri" w:cs="Calibri"/>
          <w:color w:val="000000"/>
        </w:rPr>
      </w:pPr>
    </w:p>
    <w:p w:rsidR="00F93E82" w:rsidRDefault="00F93E82" w:rsidP="009431FE">
      <w:pPr>
        <w:jc w:val="both"/>
        <w:rPr>
          <w:rFonts w:ascii="Calibri" w:hAnsi="Calibri" w:cs="Calibri"/>
          <w:b/>
          <w:color w:val="000000"/>
        </w:rPr>
      </w:pPr>
    </w:p>
    <w:p w:rsidR="00F93E82" w:rsidRDefault="00F93E82" w:rsidP="009431FE">
      <w:pPr>
        <w:jc w:val="both"/>
        <w:rPr>
          <w:rFonts w:ascii="Calibri" w:hAnsi="Calibri" w:cs="Calibri"/>
          <w:b/>
          <w:color w:val="000000"/>
        </w:rPr>
      </w:pPr>
    </w:p>
    <w:p w:rsidR="002F42DB" w:rsidRDefault="00111161" w:rsidP="009431FE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 xml:space="preserve">SECRETARIA-EXECUTIVA </w:t>
      </w:r>
      <w:proofErr w:type="gramStart"/>
      <w:r>
        <w:rPr>
          <w:rFonts w:ascii="Calibri" w:hAnsi="Calibri" w:cs="Calibri"/>
          <w:b/>
          <w:color w:val="000000"/>
        </w:rPr>
        <w:t xml:space="preserve">E </w:t>
      </w:r>
      <w:r w:rsidR="002F42DB" w:rsidRPr="002F42DB">
        <w:rPr>
          <w:rFonts w:ascii="Calibri" w:hAnsi="Calibri" w:cs="Calibri"/>
          <w:b/>
          <w:color w:val="000000"/>
        </w:rPr>
        <w:t> SECRETARIA</w:t>
      </w:r>
      <w:proofErr w:type="gramEnd"/>
      <w:r w:rsidR="002F42DB" w:rsidRPr="002F42DB">
        <w:rPr>
          <w:rFonts w:ascii="Calibri" w:hAnsi="Calibri" w:cs="Calibri"/>
          <w:b/>
          <w:color w:val="000000"/>
        </w:rPr>
        <w:t xml:space="preserve"> DE COORDENAÇÃO ESTRUTURAL E GESTÃO CORPORATIVA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9"/>
      </w:tblGrid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bookmarkStart w:id="0" w:name="_GoBack"/>
            <w:bookmarkEnd w:id="0"/>
            <w:r w:rsidRPr="002F42DB">
              <w:t>ABDIAS NOBREGA DE ARAUJ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LAN DA ROCHA GOME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LBERTO VIEIRA VENTURIERI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LDAYR DANTAS DE ARAUJ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LESSANDRA AGUIAR SEADI DE CASTR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LEXANDRE TAVARES CARVALH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LICE MESQUITA MONTEIR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LINE DE SALES LIM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MANDA FONSECA CAMPANHAR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MARO VENTURA RIBEIRO FILH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A BERNARDETE NOCE CERDEIR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A BORGES DE ASSI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A CLAUDIA ZAG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A PAULA ARAUJO GOVEI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A PAULA GOMES DIAS CUNH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A PAULA PESSOA DIA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AIR ALVES DE ARAUJ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DERSON MACHAD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DRE CARVALHO CARNEIR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DRE EMEDIATO BARBOSA DA SILV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DRE ERIK VIEIRA FREIRE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DRE PEDRO SOBREIRO MARTIN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DRE RODRIGUES COST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DREA MOTA SILV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DRESA VALERIA SANTOS LIMA MEL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GELA FERNANDA BERTOLDO LOBAT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TONIO LUCIO BARROSO DE OLIVEIR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TONIO NAPOLEAO DE ASSUNCAO FILH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TONIONY LOPES ALVES DA SILV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lastRenderedPageBreak/>
              <w:t>ARNALDO CALAZANS DOS SANTO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RNALDO CARDIM DE CARVALHO FILH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AMILA CARVALHO CORTE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AMILA DE OLIVEIRA FIGUEIRED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ARLA JANEIDE MIRANDA SALGUEIR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ARLOS DOS SANTOS PINT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ASSIANE MARIA GONCALVES SEIXA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ELSO DO NASCIMENTO JUNIOR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ENIRA LOPES DE SOUZ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ESAR FONTES CIMINELLI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INTHIA RODRIGUES DOS SANTO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LARA LUCIA BATISTA BRANDA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LEBER FRANCO MADUREIRA E SILV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ONCEICAO AREAS TUM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RISTIANE BRUNES SANTO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RISTIANE DE SOUZA FLOR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RISTIANNE MARTINS FERREIRA FIDELI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RISTINA MARIA DE BARRO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RISTINE BEATRIZ NEI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YNTHIA REGINA ARAUJO MEL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DANIEL GOMES ALVE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DANIELLE APARECIDA FERREIRA DE SOUSA LIM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DANIELLE GARCIA DE AGUIAR CHAVE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DEBORA DE CARVALHO SOUS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DEBORA PAES WITTENBERG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DENIO ALMEIDA MORELE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DENIZ CESAR BEZ BATTI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DIEGO QUEIROZ BRASIL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DIEGO ROSA MOT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DIOGO LEMES MARTIN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DOLORES LUISA LUNA DOS SANTO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lastRenderedPageBreak/>
              <w:t>EDUARDO JOSE DO AMARAL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ELAINE DOS SANTOS QUEIROG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ELEUSINA REGO OLIVEIR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ELIZAMAR URBANO DA SILV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ELLCIO DIAS DOS SANTO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ELVYS CASTRO DOS SANTO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EMERSON NUNES PRACA DA SILV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EMERSON PALMER DE SOUZ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EVELINE CASTRO BARBOSA DE JESU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FERNANDA GABRIELA NUNES LUCENA FONSEC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FERNANDO AUGUSTO SALE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FERNANDO DO NASCIMENTO JAMBEIRO DE MORAE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FERNANDO ERDMANN DA SILVA FREIRE RITTER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FILLIPE YOUSSEF SAAD SOBRINH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FRANCIELE CRISTINA MUHL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FRANCISCO ALMIR RAPHAELO DE SOUSA MONTEIR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FRANCISCO CINTRA BARBOS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GABRIEL STARKE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GABRIELA DE SOUZA MESQUIT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GABRIELLE LIMA BOAVENTUR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GENIANA GAZOTTO FERREIR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GERALDO ANTONIO DE OLIVEIR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GINA MARIA DE SOUZ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GISELA ROCHA RIBEIRO RICCIARDI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GISLENE FLAVIO LOPES SIEG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GIZELMA DE SOUZA MARANHA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GUILHERME DE QUEIROZ RIBEIR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GUSTAVO FERNANDES EMERY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HEBERTON DA SILVA SOUZ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HENRIQUE MANOEL DAVI DE CARVALHO MACHAD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HERCULES PORTO DE SOUZ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lastRenderedPageBreak/>
              <w:t>HUGO ALVES PASSO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IGOR BOTELHO PINHEIR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IGOR HENRIQUE MENDE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IRIS CARLOS PINT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382DC3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382DC3">
              <w:t>IVONETE BEZERRA DOS SANTOS SOUZA</w:t>
            </w:r>
          </w:p>
          <w:p w:rsidR="002C1F4A" w:rsidRPr="00382DC3" w:rsidRDefault="002C1F4A" w:rsidP="00024E05">
            <w:pPr>
              <w:pStyle w:val="PargrafodaLista"/>
              <w:numPr>
                <w:ilvl w:val="0"/>
                <w:numId w:val="5"/>
              </w:numPr>
            </w:pPr>
            <w:r w:rsidRPr="00382DC3">
              <w:t>ITAYANA DE FREITAS TEIXEIR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IZABEL GOMES DA SILV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ACQUELINE DA SILVA ALVE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ACQUELINE SANTANA MOUR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AIME BRITO DE AZEVED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AIR GONCALVES FERREIR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ANAINA RIOS DIA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AQUELINE ALVARENGA CARNEIR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AYLSON CIRQUEIRA COST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OAO LUIZ DAMASCENO CORRE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OAO PAULO GURGEL RODRIGUE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OAO PEDRO TOLEDO DA SILV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OAO ROSA DOS SANTO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OAO VICTOR ALMEIDA RANGEL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OSE ERONILDO DE OLIVEIR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OSE FELIPE AMERICO CORDEIR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OSE GUILHERME ALVES VIEIR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OSE GUILHERME SANTOS PALHARE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OSE HAROLDO DE OLIVEIRA DE MORAI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OSE JORGE DOS SANTOS PEREIR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OSE RONALDO RIOS DE ALMEIDA JUNIOR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ULIANA DURAES BARBOS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KATHEELEN CARDOSO DE CARVALH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KATHYANNE DOS SANTOS COSTA RODRIGUE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KLEBER DA SILVA BANDEIR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LEANDRO CORREA DE MORAI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lastRenderedPageBreak/>
              <w:t>LEANDRO MEDEIROS DA SILVA DE LIM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LEONARDO DE ALMEIDA FERREIR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LEONIZIA VIRGOLINO RAMO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LILIAM BATISTA MASIER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LILIAN ALMEIDA VELOS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LILIAN AVIANI MOREIRA DE CARVALH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LILIAN MORGANA DA SILVA SANTO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LUCIA GONCALVES PEDROZ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LUCIANA MIRANDA FONTELE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LUCIANO PEDROSA DE SOUZ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LUDMILA SILVA DE AGUILAR LEMOS VIEIR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LUIZ CARLOS CARDOSO FILH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LUIZ CARLOS CHAGAS FELIPE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NOEL TORRES DE FRANC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CELA EURIPES COUTINH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CELLA GUEDES LIU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CELO EUSTAQUIO DE CARVALH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CELO GRANGEIRO QUIRIN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CELO RODRIGUES DE OLIVEIR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CILENE MODESTO CAETAN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CIO PINTO MARTIN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COS ANTONIO DO NASCIMENTO ARAUJ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CUS VINICIUS FERREIRA DA VITORI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IA ALICE VIEIRA FREITA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IA DE JESUS SOUZA DA SILVA ABREU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IA ELZICLECIA RIBEIRO DE AQUIN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IA FELICIANA NERY TEIXEIR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IA FERNANDA PRIGOL BECKER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IA HELENA DE CASTRO LIM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INA FRANCA MOREIR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LY FELIX DE OLIVEIR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lastRenderedPageBreak/>
              <w:t>MAYSA BATISTA RIG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ONICA LIMA DE CARVALH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NATALIA SOARES NOGUEIRA SANTAN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111161">
              <w:t>NILSON FERREIRA SANTO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OBDULIA ALMEIDA BELMONTE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PATRICIA DA SILVA OLIVEIR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PAULO ANDRE CANDID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PAULO ANDRE PEREIRA BRIT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PAULO JOSE DE SOUSA VASCONCELO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PAULO RENATO PEREIRA DA SILV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PAULO SERGIO DOS SANTOS COST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POLYANNA DE JESUS MOREIR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PRISCILA MUNIZ FRANC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PRISCILA PASSOS GUIMARAE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AFAEL NOGUEIRA ALVE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AMANA RODRIGUES OLIVEIRA JACQUE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EGINA HELENA DA CRUZ GARCI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ENAN FERREIRA LOPEZ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ENATA ALMEIDA DE LIM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ENATO POPOV DOS SANTO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ICARDO DAVI PORTO ESTEVE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OBERTO DO NASCIMENTO PEREIR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ODRIGO ASCENSO REIS RIBEIR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ODRIGO DE ALMEIDA SANTO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ODRIGO PINTO DE ALMEID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ONALDO JOSE RIBEIRO DA COST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OSA DAIANE BORGES SILVA CORDEIR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OSANGELA GONCALVES DE MOUR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OSE MARQUES DE NORONH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OSILENE DA CONCEICAO SANTO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OSINEIDE DE OLIVEIRA SARAIV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</w:tcPr>
          <w:p w:rsidR="002F42DB" w:rsidRPr="00111161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8D713A">
              <w:rPr>
                <w:bCs/>
              </w:rPr>
              <w:lastRenderedPageBreak/>
              <w:t>ROSEMARY PEREIRA DE OLIVEIRA MONTALVÃ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UBIA ACACIA CAVALCANTE PEREIR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SALEM GUSMAO SANTOUCY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SANDRA REGINA CASAGRANDE DE MORAE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SARAH LIVIA PAIVA DE OLIVEIRA ALCANTAR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SARAH VELOSO DOS SANTO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SERGIO DELDUQUE NOGUEIRA NOBRE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SERGIO TEIXEIRA GAI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SERGIO WILLIAM RODRIGUES DOS SANTO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SIMONE BREGALDA LEMOS POVO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SONIA SCHWARTZ COELH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C372A7">
            <w:pPr>
              <w:pStyle w:val="PargrafodaLista"/>
              <w:numPr>
                <w:ilvl w:val="0"/>
                <w:numId w:val="5"/>
              </w:numPr>
            </w:pPr>
            <w:r w:rsidRPr="002F42DB">
              <w:t>SUELY MARIA BENTO REBOUCA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TANIA DE ARAUJO SOARE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TANIA MARQUES CAVALCANTE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TATIANA GUIMARAES IKAW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TAUANA LOPES QUIRINO BASTO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THAIS ALVES MADEIRA BAST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THAISE MORAES TORRE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THIAGO DE SOUSA GONCALVE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THOMAS ARAUJO FONTE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URIAS GONZAGA DO NASCIMENT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VALERIA CRISTINA MACHADO PAE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VANESSA ROSANE RIBEIRO LIM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VANILA OLIVEIRA DE CARVALH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VERA LUCIA MORI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VINICIUS DE NEGREIROS FURTADO ORLANDI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VINICIUS VIDIGAL BORGES SIMOE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WANDERSON CLAYTON MESQUITA DO AMARAL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WANDERSON KLAYTON CARVALHO FARIA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WESLLEY BARBOSA UMBELINO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WILLIAM HUDSON NERES LOPE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lastRenderedPageBreak/>
              <w:t>WILLIANS RIBEIRO DE CAMPOS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YUITI OKI NIYAMA</w:t>
            </w:r>
          </w:p>
        </w:tc>
      </w:tr>
      <w:tr w:rsidR="002F42DB" w:rsidRPr="002F42DB" w:rsidTr="0051782C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ZAIRA PIRES FERREIRA</w:t>
            </w:r>
          </w:p>
          <w:p w:rsidR="002C1F4A" w:rsidRDefault="002C1F4A" w:rsidP="002C1F4A">
            <w:pPr>
              <w:pStyle w:val="PargrafodaLista"/>
            </w:pPr>
          </w:p>
          <w:p w:rsidR="00354715" w:rsidRPr="00484350" w:rsidRDefault="00354715" w:rsidP="00354715">
            <w:pPr>
              <w:rPr>
                <w:rStyle w:val="Forte"/>
                <w:rFonts w:ascii="Calibri" w:hAnsi="Calibri" w:cs="Calibri"/>
                <w:color w:val="000000"/>
              </w:rPr>
            </w:pPr>
            <w:r>
              <w:rPr>
                <w:rStyle w:val="Forte"/>
                <w:rFonts w:ascii="Calibri" w:hAnsi="Calibri" w:cs="Calibri"/>
              </w:rPr>
              <w:t>S</w:t>
            </w:r>
            <w:r w:rsidRPr="00484350">
              <w:rPr>
                <w:rStyle w:val="Forte"/>
                <w:rFonts w:ascii="Calibri" w:hAnsi="Calibri" w:cs="Calibri"/>
              </w:rPr>
              <w:t xml:space="preserve">ECRETARIA NACIONAL DE </w:t>
            </w:r>
            <w:r>
              <w:rPr>
                <w:rStyle w:val="Forte"/>
                <w:rFonts w:ascii="Calibri" w:hAnsi="Calibri" w:cs="Calibri"/>
              </w:rPr>
              <w:t>SEGURANÇA HÍDRICA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ANDRESSA HONORATO SILVA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ÁTILA DE AZEVEDO CAPARROSA 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DANIEL MARTINELLI DUARTE 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DARLAN ARAGÃO MESQUITA 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DEMÉTRIOS CHRISTOFIDIS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FRANCISCO XAVIER MILL 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GLALBER DA SILVA JOCA 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IRANI BRAGA RAMOS 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JOSÉ HENRIQUE TREFZGER DE MELLO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JULIANA BRITO DOS SANTOS 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LEONARDO JULIAN RODRIGUES KLOSOVSKI 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LUDMILA DUTRA CARNEIRO DE FARIA 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MICHELLE MARIS DE SOUSA FERREIRA 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MIRELA GARAVENTTA 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MÔNICA BORGES GOMES ASSAD 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MURILO AUGUSTO RODRIGUES SANTOS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PRISCILA WAKO FREITAS FIGUEIREDO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ROGÉRIO ESTEVES 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THAÍSA MARTINELLO DE OLIVEIRA 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VINICIUS MONTILHA LIMA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WELLYNGTON SANDRELLY CALDAS FERREIRA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WESLEY DE ANDRADE VILELA </w:t>
            </w:r>
          </w:p>
          <w:p w:rsidR="00382DC3" w:rsidRDefault="00382DC3" w:rsidP="000A181C">
            <w:pPr>
              <w:rPr>
                <w:rStyle w:val="Forte"/>
                <w:rFonts w:ascii="Calibri" w:hAnsi="Calibri" w:cs="Calibri"/>
              </w:rPr>
            </w:pPr>
          </w:p>
          <w:p w:rsidR="000A181C" w:rsidRDefault="000A181C" w:rsidP="000A181C">
            <w:pPr>
              <w:rPr>
                <w:rStyle w:val="Forte"/>
                <w:rFonts w:ascii="Calibri" w:hAnsi="Calibri" w:cs="Calibri"/>
              </w:rPr>
            </w:pPr>
            <w:r w:rsidRPr="00D357E7">
              <w:rPr>
                <w:rStyle w:val="Forte"/>
                <w:rFonts w:ascii="Calibri" w:hAnsi="Calibri" w:cs="Calibri"/>
              </w:rPr>
              <w:t>SECRETARIA NACIONAL DE MOBILIDADE E DESENVOLVIMENTO REGIONAL E URBANO</w:t>
            </w:r>
          </w:p>
          <w:tbl>
            <w:tblPr>
              <w:tblW w:w="778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89"/>
            </w:tblGrid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1.ADELINO CÉCIO SOARES DIAS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2.ALESSANDRA GONÇALVES ARAUJO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3.ALEX CHRISTIAN KAMBER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4.ANA PAULA BRUNO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5.ANNA VIRGÍNIA ANTUNES FERNANDES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6.BIANCA DA VEIGA ARAÚJO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7.CAIO VICTOR VIEIRA SILVA MARTINS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8.CAROLINA DE SOUSA AQUINO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9.CAROLINA SILVA ANTUNES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10.CAROLINE SILVA PASSOS FERNANDES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11.CLAUDIO ALVES FERREIRA JUNIOR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C44C49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12.CRISTINA FARIAS DE ARAÚJO</w:t>
                  </w:r>
                </w:p>
              </w:tc>
            </w:tr>
            <w:tr w:rsidR="00C44C49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</w:tcPr>
                <w:p w:rsidR="00C44C49" w:rsidRPr="00F5006C" w:rsidRDefault="00C44C49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13. </w:t>
                  </w:r>
                  <w:r w:rsidRPr="00C44C49">
                    <w:rPr>
                      <w:rFonts w:ascii="Calibri" w:hAnsi="Calibri" w:cs="Calibri"/>
                      <w:color w:val="000000"/>
                    </w:rPr>
                    <w:t>DARIO PEREIRA DOS SANTOS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C44C49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DENISE SCHULER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C44C49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5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EVERTON SUDRÉ FERREIRA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C44C49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FERNANDO ARALDI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C44C49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17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GABRIEL PERES RIOS DE QUEIROZ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C44C49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8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GIULIANA DE ABREU CORREA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C44C49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GUILHERME CASTELLO BRANCO COUTINHO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C44C49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0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HUMBERTO MACIEL FERREIRA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C44C49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ISABELA OLIVEIRA PEREIRA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51782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ISRAEL BRAGLIA FRANCO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51782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JOÃO MENDES DA ROCHA NETO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51782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4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JOÃO VICENTE SANTORO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51782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JULIANA DE OLIVEIRA PASIANI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51782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KÁTIA DE OLIVEIRA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51782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7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LEANDRO DE AQUINO LEÃO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51782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8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LUANA LANDIM ARAÚJO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51782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9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LUIZ EDUARDO PARANAGUA BORGES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51782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0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MARCELO GIAVONI 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51782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1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MARIANA ALBERTO CASTRO BRITO LOGRADO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51782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NATHAN BELCAVELLO DE OLIVEIRA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51782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3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RAQUEL FURTADO MARTINS DE PAULA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51782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4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RAYANE MONTEIRO MENESES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51782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5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ROBERTA KELLY DE MORAIS SILVA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51782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6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ROBERTA PEREIRA DA SILVA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51782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7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RODRIGO MENDES XAVIER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51782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8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RODRIGO MOREIRA DE CARVALHO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51782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9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SIMONE LEITE DE NORONHA MARTINS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51782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0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THAIS BRAGA BARRETO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51782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1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THALES ALESSANDRO DE CARVALHO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51782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2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THIAGO BRUNO DOS REIS AZEVEDO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51782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3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VITARQUE LUCAS PAES COELHO</w:t>
                  </w:r>
                </w:p>
              </w:tc>
            </w:tr>
            <w:tr w:rsidR="000A181C" w:rsidRPr="00F5006C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51782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WELLITON CAIXETA MACIEL</w:t>
                  </w:r>
                </w:p>
              </w:tc>
            </w:tr>
            <w:tr w:rsidR="000A181C" w:rsidRPr="00D357E7" w:rsidTr="0051782C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51782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5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WESLEY OLIVEIRA DE ARAÚJO</w:t>
                  </w:r>
                </w:p>
              </w:tc>
            </w:tr>
          </w:tbl>
          <w:p w:rsidR="00354715" w:rsidRDefault="00354715" w:rsidP="000A181C">
            <w:pPr>
              <w:ind w:left="360"/>
            </w:pPr>
          </w:p>
          <w:p w:rsidR="000A181C" w:rsidRPr="002F42DB" w:rsidRDefault="000A181C" w:rsidP="000A181C">
            <w:pPr>
              <w:ind w:left="360"/>
            </w:pPr>
          </w:p>
        </w:tc>
      </w:tr>
    </w:tbl>
    <w:p w:rsidR="002F42DB" w:rsidRPr="002F42DB" w:rsidRDefault="002F42DB" w:rsidP="00484350">
      <w:pPr>
        <w:rPr>
          <w:bCs/>
        </w:rPr>
      </w:pPr>
    </w:p>
    <w:sectPr w:rsidR="002F42DB" w:rsidRPr="002F42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288A"/>
    <w:multiLevelType w:val="hybridMultilevel"/>
    <w:tmpl w:val="5AD8A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B4C8F"/>
    <w:multiLevelType w:val="hybridMultilevel"/>
    <w:tmpl w:val="98FA29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BFE"/>
    <w:multiLevelType w:val="hybridMultilevel"/>
    <w:tmpl w:val="C84C80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2316"/>
    <w:multiLevelType w:val="hybridMultilevel"/>
    <w:tmpl w:val="98FA29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63097"/>
    <w:multiLevelType w:val="hybridMultilevel"/>
    <w:tmpl w:val="5AD8A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53F64"/>
    <w:multiLevelType w:val="hybridMultilevel"/>
    <w:tmpl w:val="B1E4E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B5375"/>
    <w:multiLevelType w:val="hybridMultilevel"/>
    <w:tmpl w:val="5AD8A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B43D7"/>
    <w:multiLevelType w:val="hybridMultilevel"/>
    <w:tmpl w:val="5AD8A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4014D"/>
    <w:multiLevelType w:val="hybridMultilevel"/>
    <w:tmpl w:val="5AD8A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A615B"/>
    <w:multiLevelType w:val="hybridMultilevel"/>
    <w:tmpl w:val="E24AB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51139"/>
    <w:multiLevelType w:val="hybridMultilevel"/>
    <w:tmpl w:val="1E120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83422"/>
    <w:multiLevelType w:val="hybridMultilevel"/>
    <w:tmpl w:val="1E120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6D"/>
    <w:rsid w:val="00024E05"/>
    <w:rsid w:val="000762EB"/>
    <w:rsid w:val="000A181C"/>
    <w:rsid w:val="00111161"/>
    <w:rsid w:val="001567F2"/>
    <w:rsid w:val="00166BF5"/>
    <w:rsid w:val="00173CB9"/>
    <w:rsid w:val="00217796"/>
    <w:rsid w:val="00220160"/>
    <w:rsid w:val="002C1F4A"/>
    <w:rsid w:val="002F42DB"/>
    <w:rsid w:val="002F436D"/>
    <w:rsid w:val="00301986"/>
    <w:rsid w:val="0031136D"/>
    <w:rsid w:val="00354715"/>
    <w:rsid w:val="00382DC3"/>
    <w:rsid w:val="003F3FF6"/>
    <w:rsid w:val="00484350"/>
    <w:rsid w:val="0051782C"/>
    <w:rsid w:val="005577E1"/>
    <w:rsid w:val="005D6A06"/>
    <w:rsid w:val="00622142"/>
    <w:rsid w:val="006507BD"/>
    <w:rsid w:val="00785F47"/>
    <w:rsid w:val="0087492C"/>
    <w:rsid w:val="008B7065"/>
    <w:rsid w:val="008D713A"/>
    <w:rsid w:val="009041A2"/>
    <w:rsid w:val="009431FE"/>
    <w:rsid w:val="00985415"/>
    <w:rsid w:val="00C372A7"/>
    <w:rsid w:val="00C44C49"/>
    <w:rsid w:val="00CA7C1A"/>
    <w:rsid w:val="00D35390"/>
    <w:rsid w:val="00D40316"/>
    <w:rsid w:val="00E157CE"/>
    <w:rsid w:val="00E56EEA"/>
    <w:rsid w:val="00E75AB4"/>
    <w:rsid w:val="00F102DA"/>
    <w:rsid w:val="00F22054"/>
    <w:rsid w:val="00F5006C"/>
    <w:rsid w:val="00F82CD1"/>
    <w:rsid w:val="00F93E82"/>
    <w:rsid w:val="00FD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0E85"/>
  <w15:chartTrackingRefBased/>
  <w15:docId w15:val="{8ECA056C-0E67-4D3D-A202-596B73F3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F43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4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5390"/>
    <w:pPr>
      <w:ind w:left="720"/>
      <w:contextualSpacing/>
    </w:pPr>
  </w:style>
  <w:style w:type="table" w:styleId="Tabelacomgrade">
    <w:name w:val="Table Grid"/>
    <w:basedOn w:val="Tabelanormal"/>
    <w:uiPriority w:val="39"/>
    <w:rsid w:val="003F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E9A6-40EC-424A-BCD2-173B3068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30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o Desenvolvimento Regional</Company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nna de Jesus Moreira</dc:creator>
  <cp:keywords/>
  <dc:description/>
  <cp:lastModifiedBy>Polyanna de Jesus Moreira</cp:lastModifiedBy>
  <cp:revision>4</cp:revision>
  <dcterms:created xsi:type="dcterms:W3CDTF">2021-06-08T14:39:00Z</dcterms:created>
  <dcterms:modified xsi:type="dcterms:W3CDTF">2021-06-08T14:44:00Z</dcterms:modified>
</cp:coreProperties>
</file>